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9CE0" w14:textId="2FCE9A03" w:rsidR="00AF34C0" w:rsidRDefault="00AF34C0"/>
    <w:sectPr w:rsidR="00AF34C0" w:rsidSect="00BD23F3">
      <w:headerReference w:type="default" r:id="rId7"/>
      <w:foot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03F8C" w14:textId="77777777" w:rsidR="00F3199D" w:rsidRDefault="00F3199D" w:rsidP="00EA5614">
      <w:r>
        <w:separator/>
      </w:r>
    </w:p>
  </w:endnote>
  <w:endnote w:type="continuationSeparator" w:id="0">
    <w:p w14:paraId="5AB8C161" w14:textId="77777777" w:rsidR="00F3199D" w:rsidRDefault="00F3199D" w:rsidP="00E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C927" w14:textId="7F6373C5" w:rsidR="00BD23F3" w:rsidRDefault="003F0E49" w:rsidP="00BD23F3">
    <w:pPr>
      <w:pStyle w:val="Footer"/>
      <w:jc w:val="center"/>
      <w:rPr>
        <w:color w:val="0066A3"/>
      </w:rPr>
    </w:pPr>
    <w:r>
      <w:rPr>
        <w:color w:val="0066A3"/>
      </w:rPr>
      <w:t>675 Anton Blvd.</w:t>
    </w:r>
    <w:r w:rsidR="00BD23F3" w:rsidRPr="00727243">
      <w:rPr>
        <w:color w:val="0066A3"/>
      </w:rPr>
      <w:t xml:space="preserve">, Suite 500 • </w:t>
    </w:r>
    <w:r>
      <w:rPr>
        <w:color w:val="0066A3"/>
      </w:rPr>
      <w:t>Costa Mesa</w:t>
    </w:r>
    <w:r w:rsidR="00BD23F3" w:rsidRPr="00727243">
      <w:rPr>
        <w:color w:val="0066A3"/>
      </w:rPr>
      <w:t xml:space="preserve">, CA </w:t>
    </w:r>
    <w:r>
      <w:rPr>
        <w:color w:val="0066A3"/>
      </w:rPr>
      <w:t>92626</w:t>
    </w:r>
  </w:p>
  <w:p w14:paraId="18CCD4DF" w14:textId="77777777" w:rsidR="00BD23F3" w:rsidRPr="00727243" w:rsidRDefault="00BD23F3" w:rsidP="00BD23F3">
    <w:pPr>
      <w:pStyle w:val="Footer"/>
      <w:jc w:val="center"/>
      <w:rPr>
        <w:color w:val="0066A3"/>
      </w:rPr>
    </w:pPr>
  </w:p>
  <w:p w14:paraId="1FFD6ABA" w14:textId="7AD5F7C0" w:rsidR="00FC5E04" w:rsidRDefault="00FC5E04" w:rsidP="00FC5E04">
    <w:pPr>
      <w:pStyle w:val="Footer"/>
      <w:ind w:left="-1440"/>
    </w:pPr>
    <w:r>
      <w:rPr>
        <w:noProof/>
      </w:rPr>
      <w:drawing>
        <wp:inline distT="0" distB="0" distL="0" distR="0" wp14:anchorId="7D8E7A48" wp14:editId="23D95B5D">
          <wp:extent cx="7764102" cy="32956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900"/>
                  <a:stretch/>
                </pic:blipFill>
                <pic:spPr bwMode="auto">
                  <a:xfrm>
                    <a:off x="0" y="0"/>
                    <a:ext cx="8087872" cy="3433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FDFCF" w14:textId="77777777" w:rsidR="00F3199D" w:rsidRDefault="00F3199D" w:rsidP="00EA5614">
      <w:r>
        <w:separator/>
      </w:r>
    </w:p>
  </w:footnote>
  <w:footnote w:type="continuationSeparator" w:id="0">
    <w:p w14:paraId="634E7AE1" w14:textId="77777777" w:rsidR="00F3199D" w:rsidRDefault="00F3199D" w:rsidP="00EA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7772" w14:textId="117DF26E" w:rsidR="00EA5614" w:rsidRDefault="00EA5614" w:rsidP="00EA5614">
    <w:pPr>
      <w:pStyle w:val="Header"/>
      <w:jc w:val="center"/>
    </w:pPr>
    <w:r>
      <w:rPr>
        <w:noProof/>
      </w:rPr>
      <w:drawing>
        <wp:inline distT="0" distB="0" distL="0" distR="0" wp14:anchorId="59359571" wp14:editId="05E1C81A">
          <wp:extent cx="3213100" cy="4119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580" cy="435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CA13AB" w14:textId="77777777" w:rsidR="00EA5614" w:rsidRDefault="00EA5614" w:rsidP="00EA561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14"/>
    <w:rsid w:val="003F0E49"/>
    <w:rsid w:val="005876B4"/>
    <w:rsid w:val="0062222E"/>
    <w:rsid w:val="006E165B"/>
    <w:rsid w:val="00873EEE"/>
    <w:rsid w:val="00884860"/>
    <w:rsid w:val="009E11B2"/>
    <w:rsid w:val="00AF34C0"/>
    <w:rsid w:val="00BD23F3"/>
    <w:rsid w:val="00EA5614"/>
    <w:rsid w:val="00F310BC"/>
    <w:rsid w:val="00F3199D"/>
    <w:rsid w:val="00FC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91ED8"/>
  <w15:chartTrackingRefBased/>
  <w15:docId w15:val="{6ED76E6A-687E-2D45-94CB-280E72E5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614"/>
  </w:style>
  <w:style w:type="paragraph" w:styleId="Footer">
    <w:name w:val="footer"/>
    <w:basedOn w:val="Normal"/>
    <w:link w:val="FooterChar"/>
    <w:uiPriority w:val="99"/>
    <w:unhideWhenUsed/>
    <w:rsid w:val="00EA5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D1CE64-43C8-4F3D-8E7D-FC8977A3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antner</dc:creator>
  <cp:keywords/>
  <dc:description/>
  <cp:lastModifiedBy>Matt Brantner</cp:lastModifiedBy>
  <cp:revision>3</cp:revision>
  <cp:lastPrinted>2021-06-01T18:02:00Z</cp:lastPrinted>
  <dcterms:created xsi:type="dcterms:W3CDTF">2021-09-28T19:03:00Z</dcterms:created>
  <dcterms:modified xsi:type="dcterms:W3CDTF">2023-11-29T22:53:00Z</dcterms:modified>
</cp:coreProperties>
</file>